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</w:t>
      </w: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ортивной площадки </w:t>
      </w: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МОУ ООШ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евежкина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им.Ф.А.Ежкова</w:t>
      </w:r>
      <w:proofErr w:type="spellEnd"/>
      <w:r>
        <w:rPr>
          <w:rFonts w:ascii="Times New Roman" w:hAnsi="Times New Roman" w:cs="Times New Roman"/>
          <w:b/>
        </w:rPr>
        <w:t xml:space="preserve"> в </w:t>
      </w:r>
      <w:proofErr w:type="spellStart"/>
      <w:r>
        <w:rPr>
          <w:rFonts w:ascii="Times New Roman" w:hAnsi="Times New Roman" w:cs="Times New Roman"/>
          <w:b/>
        </w:rPr>
        <w:t>с.Корсаев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инского района Пензенской области</w:t>
      </w: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 июль 2018 г.</w:t>
      </w:r>
    </w:p>
    <w:tbl>
      <w:tblPr>
        <w:tblW w:w="1045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1322"/>
        <w:gridCol w:w="1390"/>
        <w:gridCol w:w="4911"/>
        <w:gridCol w:w="2140"/>
      </w:tblGrid>
      <w:tr w:rsidR="002D4D6B" w:rsidTr="002A5B6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</w:p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</w:p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B" w:rsidRDefault="002D4D6B">
            <w:pPr>
              <w:jc w:val="center"/>
              <w:rPr>
                <w:rFonts w:ascii="Times New Roman" w:hAnsi="Times New Roman" w:cs="Times New Roman"/>
              </w:rPr>
            </w:pPr>
          </w:p>
          <w:p w:rsidR="002D4D6B" w:rsidRDefault="002D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</w:p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 футбо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49B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ртивно – игровая программа «Сказочные эстафеты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ов джунглей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 w:rsidP="002D4D6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</w:t>
            </w:r>
            <w:r w:rsidR="002A5B66">
              <w:rPr>
                <w:sz w:val="22"/>
                <w:szCs w:val="22"/>
              </w:rPr>
              <w:t>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егу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A5B66" w:rsidP="002D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D9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спей взять кеглю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По искусственной дорожке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5E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Утки и охотники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D9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со скакалками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5E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Скорый поезд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турни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5E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шашкам</w:t>
            </w:r>
            <w:r w:rsidR="002D4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D965A6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965A6" w:rsidTr="00D965A6">
        <w:trPr>
          <w:trHeight w:val="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5A6" w:rsidRDefault="0029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5A6" w:rsidRDefault="0029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A6" w:rsidRDefault="00D965A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A6" w:rsidRDefault="00D9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родов мир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A6" w:rsidRDefault="00D965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912D0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2912D0" w:rsidP="002A5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хотник и сторож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D4D6B" w:rsidTr="002A5B66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5E4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6B" w:rsidRDefault="005E4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.-14.0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B" w:rsidRDefault="002D4D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2D4D6B" w:rsidRDefault="002D4D6B" w:rsidP="002D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Директор школы: _____________ / Т.П.Разина/</w:t>
      </w:r>
    </w:p>
    <w:p w:rsidR="002D4D6B" w:rsidRDefault="002D4D6B" w:rsidP="002D4D6B">
      <w:pPr>
        <w:rPr>
          <w:rFonts w:ascii="Times New Roman" w:hAnsi="Times New Roman" w:cs="Times New Roman"/>
        </w:rPr>
      </w:pPr>
    </w:p>
    <w:p w:rsidR="002D4D6B" w:rsidRDefault="002D4D6B" w:rsidP="002D4D6B">
      <w:pPr>
        <w:rPr>
          <w:rFonts w:ascii="Times New Roman" w:hAnsi="Times New Roman" w:cs="Times New Roman"/>
        </w:rPr>
      </w:pPr>
    </w:p>
    <w:p w:rsidR="002D4D6B" w:rsidRDefault="002D4D6B" w:rsidP="002D4D6B">
      <w:pPr>
        <w:rPr>
          <w:rFonts w:ascii="Times New Roman" w:hAnsi="Times New Roman" w:cs="Times New Roman"/>
        </w:rPr>
      </w:pPr>
    </w:p>
    <w:p w:rsidR="002D4D6B" w:rsidRDefault="002D4D6B" w:rsidP="002D4D6B">
      <w:pPr>
        <w:rPr>
          <w:rFonts w:ascii="Times New Roman" w:hAnsi="Times New Roman" w:cs="Times New Roman"/>
        </w:rPr>
      </w:pPr>
    </w:p>
    <w:p w:rsidR="002D4D6B" w:rsidRDefault="002D4D6B" w:rsidP="002D4D6B">
      <w:pPr>
        <w:rPr>
          <w:rFonts w:ascii="Times New Roman" w:hAnsi="Times New Roman" w:cs="Times New Roman"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jc w:val="center"/>
        <w:rPr>
          <w:rFonts w:ascii="Times New Roman" w:hAnsi="Times New Roman" w:cs="Times New Roman"/>
          <w:b/>
        </w:rPr>
      </w:pPr>
    </w:p>
    <w:p w:rsidR="002D4D6B" w:rsidRDefault="002D4D6B" w:rsidP="002D4D6B">
      <w:pPr>
        <w:rPr>
          <w:rFonts w:ascii="Times New Roman" w:hAnsi="Times New Roman" w:cs="Times New Roman"/>
        </w:rPr>
      </w:pPr>
    </w:p>
    <w:p w:rsidR="003F49E0" w:rsidRDefault="003F49E0"/>
    <w:sectPr w:rsidR="003F49E0" w:rsidSect="002D4D6B">
      <w:pgSz w:w="11906" w:h="16838"/>
      <w:pgMar w:top="284" w:right="284" w:bottom="73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D6B"/>
    <w:rsid w:val="002912D0"/>
    <w:rsid w:val="002A5B66"/>
    <w:rsid w:val="002D4D6B"/>
    <w:rsid w:val="003F49E0"/>
    <w:rsid w:val="005E49B7"/>
    <w:rsid w:val="00D965A6"/>
    <w:rsid w:val="00F6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515-D640-452C-A039-1E8A6288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09T11:10:00Z</dcterms:created>
  <dcterms:modified xsi:type="dcterms:W3CDTF">2018-07-09T12:29:00Z</dcterms:modified>
</cp:coreProperties>
</file>